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703FD9" w:rsidRDefault="00703FD9" w:rsidP="003B5ED4">
      <w:pPr>
        <w:pStyle w:val="Heading1"/>
        <w:jc w:val="center"/>
        <w:rPr>
          <w:sz w:val="36"/>
          <w:szCs w:val="36"/>
        </w:rPr>
      </w:pPr>
    </w:p>
    <w:p w:rsidR="008359D3" w:rsidRDefault="00703FD9" w:rsidP="003B5ED4">
      <w:pPr>
        <w:pStyle w:val="Heading1"/>
        <w:jc w:val="center"/>
        <w:rPr>
          <w:sz w:val="36"/>
          <w:szCs w:val="36"/>
        </w:rPr>
      </w:pPr>
      <w:r w:rsidRPr="00703FD9">
        <w:rPr>
          <w:sz w:val="36"/>
          <w:szCs w:val="36"/>
        </w:rPr>
        <w:t xml:space="preserve">In Field Teacher Salary Schedule </w:t>
      </w:r>
      <w:r w:rsidR="008359D3" w:rsidRPr="00703FD9">
        <w:rPr>
          <w:sz w:val="36"/>
          <w:szCs w:val="36"/>
        </w:rPr>
        <w:t>2022-2023</w:t>
      </w:r>
    </w:p>
    <w:p w:rsidR="00703FD9" w:rsidRDefault="00703FD9" w:rsidP="00703FD9"/>
    <w:p w:rsidR="00703FD9" w:rsidRPr="00703FD9" w:rsidRDefault="00703FD9" w:rsidP="00703FD9">
      <w:pPr>
        <w:rPr>
          <w:sz w:val="28"/>
          <w:szCs w:val="28"/>
        </w:rPr>
      </w:pPr>
      <w:r w:rsidRPr="00703FD9">
        <w:rPr>
          <w:sz w:val="28"/>
          <w:szCs w:val="28"/>
        </w:rPr>
        <w:t>Starting salary for teachers with a Bachelor’s Degree</w:t>
      </w:r>
      <w:r w:rsidRPr="00703FD9">
        <w:rPr>
          <w:sz w:val="28"/>
          <w:szCs w:val="28"/>
        </w:rPr>
        <w:tab/>
      </w:r>
      <w:r w:rsidRPr="00703FD9">
        <w:rPr>
          <w:sz w:val="28"/>
          <w:szCs w:val="28"/>
        </w:rPr>
        <w:tab/>
        <w:t>$36,000</w:t>
      </w:r>
    </w:p>
    <w:p w:rsidR="00703FD9" w:rsidRPr="00703FD9" w:rsidRDefault="00703FD9" w:rsidP="00703FD9">
      <w:pPr>
        <w:rPr>
          <w:sz w:val="28"/>
          <w:szCs w:val="28"/>
        </w:rPr>
      </w:pPr>
      <w:r w:rsidRPr="00703FD9">
        <w:rPr>
          <w:sz w:val="28"/>
          <w:szCs w:val="28"/>
        </w:rPr>
        <w:t>Starting salary for te</w:t>
      </w:r>
      <w:bookmarkStart w:id="0" w:name="_GoBack"/>
      <w:bookmarkEnd w:id="0"/>
      <w:r w:rsidRPr="00703FD9">
        <w:rPr>
          <w:sz w:val="28"/>
          <w:szCs w:val="28"/>
        </w:rPr>
        <w:t>achers with a Master’s Degree</w:t>
      </w:r>
      <w:r w:rsidRPr="00703FD9">
        <w:rPr>
          <w:sz w:val="28"/>
          <w:szCs w:val="28"/>
        </w:rPr>
        <w:tab/>
      </w:r>
      <w:r w:rsidRPr="00703FD9">
        <w:rPr>
          <w:sz w:val="28"/>
          <w:szCs w:val="28"/>
        </w:rPr>
        <w:tab/>
        <w:t>$39,000</w:t>
      </w:r>
    </w:p>
    <w:sectPr w:rsidR="00703FD9" w:rsidRPr="00703FD9" w:rsidSect="00D14C0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C88" w:rsidRDefault="00E57C88" w:rsidP="00D14C0B">
      <w:pPr>
        <w:spacing w:after="0"/>
      </w:pPr>
      <w:r>
        <w:separator/>
      </w:r>
    </w:p>
  </w:endnote>
  <w:endnote w:type="continuationSeparator" w:id="0">
    <w:p w:rsidR="00E57C88" w:rsidRDefault="00E57C88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A705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C88" w:rsidRDefault="00E57C88" w:rsidP="00D14C0B">
      <w:pPr>
        <w:spacing w:after="0"/>
      </w:pPr>
      <w:r>
        <w:separator/>
      </w:r>
    </w:p>
  </w:footnote>
  <w:footnote w:type="continuationSeparator" w:id="0">
    <w:p w:rsidR="00E57C88" w:rsidRDefault="00E57C88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P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F4414A" w:rsidP="00F4414A">
    <w:pPr>
      <w:widowControl w:val="0"/>
      <w:spacing w:after="120" w:line="285" w:lineRule="auto"/>
      <w:ind w:left="0" w:right="0"/>
    </w:pP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84E85"/>
    <w:rsid w:val="000B4994"/>
    <w:rsid w:val="000C6A0F"/>
    <w:rsid w:val="000E28A8"/>
    <w:rsid w:val="001232C7"/>
    <w:rsid w:val="00144866"/>
    <w:rsid w:val="001560F9"/>
    <w:rsid w:val="001F1814"/>
    <w:rsid w:val="00296554"/>
    <w:rsid w:val="002F1181"/>
    <w:rsid w:val="00301CEA"/>
    <w:rsid w:val="003209B3"/>
    <w:rsid w:val="003B5ED4"/>
    <w:rsid w:val="0040426C"/>
    <w:rsid w:val="00483FD0"/>
    <w:rsid w:val="0054648C"/>
    <w:rsid w:val="0058532C"/>
    <w:rsid w:val="00631B3F"/>
    <w:rsid w:val="00660862"/>
    <w:rsid w:val="006D6486"/>
    <w:rsid w:val="00703FD9"/>
    <w:rsid w:val="00730C8D"/>
    <w:rsid w:val="00735C0B"/>
    <w:rsid w:val="00763CB7"/>
    <w:rsid w:val="007B32C9"/>
    <w:rsid w:val="007B412F"/>
    <w:rsid w:val="008359D3"/>
    <w:rsid w:val="00842A28"/>
    <w:rsid w:val="008927B3"/>
    <w:rsid w:val="008B5443"/>
    <w:rsid w:val="00935AA2"/>
    <w:rsid w:val="0094540C"/>
    <w:rsid w:val="00950CB0"/>
    <w:rsid w:val="00952CFD"/>
    <w:rsid w:val="00986A91"/>
    <w:rsid w:val="009B5BBD"/>
    <w:rsid w:val="00BF07D0"/>
    <w:rsid w:val="00C23895"/>
    <w:rsid w:val="00C303B0"/>
    <w:rsid w:val="00D14C0B"/>
    <w:rsid w:val="00D35946"/>
    <w:rsid w:val="00D924D4"/>
    <w:rsid w:val="00E24A87"/>
    <w:rsid w:val="00E52224"/>
    <w:rsid w:val="00E57C88"/>
    <w:rsid w:val="00F24393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660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564A-0EEA-4088-8059-72472521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3</cp:revision>
  <cp:lastPrinted>2022-08-08T20:18:00Z</cp:lastPrinted>
  <dcterms:created xsi:type="dcterms:W3CDTF">2022-08-09T14:33:00Z</dcterms:created>
  <dcterms:modified xsi:type="dcterms:W3CDTF">2022-08-09T15:17:00Z</dcterms:modified>
</cp:coreProperties>
</file>